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·中国小学生基础阅读丛书  古希腊神话与传说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·中国小学生基础阅读丛书  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25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六角丛书·中国小学生基础阅读丛书  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